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393_1_144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55b575ac194fd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ipulační magnet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403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ipulační magnet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&lt;MS-81401521&gt;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55b575ac194fd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